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D04A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27AD0">
        <w:rPr>
          <w:b/>
          <w:i/>
          <w:sz w:val="22"/>
          <w:szCs w:val="22"/>
        </w:rPr>
        <w:t>Juliána Kohú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D04A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27AD0">
        <w:rPr>
          <w:b/>
          <w:i/>
          <w:sz w:val="22"/>
          <w:szCs w:val="22"/>
        </w:rPr>
        <w:t xml:space="preserve"> Ing. Adela Poliaková, EUR ING, PhD.                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27AD0">
        <w:rPr>
          <w:b/>
          <w:i/>
          <w:sz w:val="22"/>
          <w:szCs w:val="22"/>
        </w:rPr>
        <w:t xml:space="preserve"> 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27AD0" w:rsidRPr="00827AD0">
        <w:rPr>
          <w:b/>
          <w:i/>
          <w:sz w:val="22"/>
          <w:szCs w:val="22"/>
        </w:rPr>
        <w:t>Analýza daně z příjmu právnických osob při expanzi slovenské firmy POOLMAN s.r.o. na český tr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b/>
                <w:snapToGrid w:val="0"/>
                <w:color w:val="000000"/>
              </w:rPr>
            </w:r>
            <w:r w:rsidR="00FD04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b/>
                <w:snapToGrid w:val="0"/>
                <w:color w:val="000000"/>
              </w:rPr>
            </w:r>
            <w:r w:rsidR="00FD04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b/>
                <w:snapToGrid w:val="0"/>
                <w:color w:val="000000"/>
              </w:rPr>
            </w:r>
            <w:r w:rsidR="00FD04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b/>
                <w:snapToGrid w:val="0"/>
                <w:color w:val="000000"/>
              </w:rPr>
            </w:r>
            <w:r w:rsidR="00FD04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0842">
              <w:rPr>
                <w:b/>
                <w:snapToGrid w:val="0"/>
                <w:color w:val="000000"/>
              </w:rPr>
            </w:r>
            <w:r w:rsidR="00FD04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b/>
                <w:snapToGrid w:val="0"/>
                <w:color w:val="000000"/>
              </w:rPr>
            </w:r>
            <w:r w:rsidR="00FD04A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D04A8">
              <w:rPr>
                <w:snapToGrid w:val="0"/>
                <w:color w:val="000000"/>
              </w:rPr>
            </w:r>
            <w:r w:rsidR="00FD04A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3084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3875">
              <w:rPr>
                <w:b/>
                <w:snapToGrid w:val="0"/>
                <w:color w:val="000000"/>
              </w:rPr>
              <w:t>1</w:t>
            </w:r>
            <w:r w:rsidR="00D30842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B47EC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F3875">
        <w:rPr>
          <w:i/>
        </w:rPr>
        <w:t>Po preštudovaní bakalárskej práce konštatujem, že obsah práce nekorešponduje celkom s jej názvom. Podľa názvu čitateľ očakáva, že pôjde o analýzu daňových podmienok</w:t>
      </w:r>
      <w:r w:rsidR="006F6C61">
        <w:rPr>
          <w:i/>
        </w:rPr>
        <w:t xml:space="preserve"> pre slovenskú firmu, ktorá sa chystá expandovať na český trh. Obsahom práce je však veľmi jednoduché porovnanie výpočtu daňe z príjmov v ČR a SR. </w:t>
      </w:r>
    </w:p>
    <w:p w:rsidR="003B47EC" w:rsidRDefault="001F3875" w:rsidP="003E1491">
      <w:pPr>
        <w:rPr>
          <w:i/>
        </w:rPr>
      </w:pPr>
      <w:r>
        <w:rPr>
          <w:i/>
        </w:rPr>
        <w:t>Predložená práca pôsobí dojmom, že študentka nie je v téme celkom zorientovaná. V teoretickej časti práce ako zdroje používa najmä citácie a cudzie analýzy, no pre riešenie danej problematiky je nutné pracovať predovšetkým s príslušnými zákonmi a predpismi, ktoré sú spomenuté len okrajovo.</w:t>
      </w:r>
      <w:r w:rsidR="00836D57">
        <w:rPr>
          <w:i/>
        </w:rPr>
        <w:t xml:space="preserve"> O nezorientovanosti v problematike svedčí aj podkapitola 3.7, ktorá by sa mala zaoberať zľavami na dani, no v samotnom texte sa zaoberá daňovo uznateľnými výdavkami resp. nákladmi, ktoré sa od dane v žiadnom prípade neodčítavajú. </w:t>
      </w:r>
    </w:p>
    <w:p w:rsidR="003B47EC" w:rsidRDefault="00836D57" w:rsidP="003E1491">
      <w:pPr>
        <w:rPr>
          <w:i/>
        </w:rPr>
      </w:pPr>
      <w:r>
        <w:rPr>
          <w:i/>
        </w:rPr>
        <w:t>Prekvapuje ma, že študentka v teoretickej časti cituje už neplatné pravidlá odpisovania</w:t>
      </w:r>
      <w:r w:rsidR="00F443BC">
        <w:rPr>
          <w:i/>
        </w:rPr>
        <w:t>, najmä</w:t>
      </w:r>
      <w:r w:rsidR="00391981">
        <w:rPr>
          <w:i/>
        </w:rPr>
        <w:t xml:space="preserve"> v nadväznosti na odbor, ktorý študuje. Takisto nevidím zmysel, aby študentka písala o stanovovaní základu dane pre daňovníka, ktorý účtuje v systéme jednoduchého účtovníctva (s. 34), ak sa ďalej bude zaoberať podnikom s. r. o., ktorý má spôsob účtovníctva legislatívne určený. Schématický výpočet dane z príjmu PO, uvedený na s. 44, je neúplný</w:t>
      </w:r>
      <w:r w:rsidR="00AB6795">
        <w:rPr>
          <w:i/>
        </w:rPr>
        <w:t xml:space="preserve"> a teda chybný.</w:t>
      </w:r>
      <w:r w:rsidR="001D6C2B">
        <w:rPr>
          <w:i/>
        </w:rPr>
        <w:t xml:space="preserve"> Postup výpočtov v praktickej časti je nejasný, študentka používa frázy typu: "..počítame rovnako ako účtovné odpisy…", pričom samotný vzťah pre výpočet sa neuvádza ani v teoretickej časti.</w:t>
      </w:r>
      <w:r w:rsidR="00855FCC">
        <w:rPr>
          <w:i/>
        </w:rPr>
        <w:t xml:space="preserve"> </w:t>
      </w:r>
    </w:p>
    <w:p w:rsidR="003B47EC" w:rsidRDefault="00855FCC" w:rsidP="003E1491">
      <w:pPr>
        <w:rPr>
          <w:i/>
        </w:rPr>
      </w:pPr>
      <w:r>
        <w:rPr>
          <w:i/>
        </w:rPr>
        <w:t xml:space="preserve">O pomerne plytkej znalosti problematiky svedčí aj jednoznačné vymenovanie daňovo neuznateľných výdavkov analyzovanej spoločnosti na s. 52. </w:t>
      </w:r>
      <w:r w:rsidR="00744231">
        <w:rPr>
          <w:i/>
        </w:rPr>
        <w:t xml:space="preserve">Aký zmysel má analýza položiek súvahy (rozvahy) na s. 55, keď obsahuje iba tabuľky, ktoré zhrnú skupiny položiek za dva roka v € a potom tabuľky, ktoré sú identické iba prepočítané zvoleným kurzom? Podkapitola 5.6 má byť analýzou daňových priznaní, obsahuje však len popis vyplnenia jednotlivých políčok. Pri porovnávaní dosiahnutých výsledkov študentka uvádza, že v SR existuje inštitút daňovej licencie, túto však v teoretickej časti neanalyzuje. </w:t>
      </w:r>
    </w:p>
    <w:p w:rsidR="00F96355" w:rsidRDefault="00F96355" w:rsidP="003E1491">
      <w:pPr>
        <w:rPr>
          <w:i/>
        </w:rPr>
      </w:pPr>
      <w:r>
        <w:rPr>
          <w:i/>
        </w:rPr>
        <w:t xml:space="preserve">V kapitole 6, ktorá by podľa všetkého mala obsahovať návrhy pre realizáciu v praxi analyzovanej spoločnosti, študentka na rozdiel od témy expanzie na český trh uvádza návrhy pre daňovú optimalizáciu. Daňová optimalizácia, ktorá by mala vychádzať z porovnania výpočtu dane z príjmov v Čechách a na Slovensku, je sama osebe absurdná a nezmyselná. Predkladané návrhy sú aj preto veľmi všeobecné a pre analyzovanú spoločnosť neprinášajú žiadny úžitok. </w:t>
      </w:r>
    </w:p>
    <w:p w:rsidR="00F96355" w:rsidRDefault="00F96355" w:rsidP="003E1491">
      <w:pPr>
        <w:rPr>
          <w:i/>
        </w:rPr>
      </w:pPr>
      <w:r>
        <w:rPr>
          <w:i/>
        </w:rPr>
        <w:t xml:space="preserve">Celkovo pôsobí práca dojmom narýchlo spracovaného textu, v ktorom sa často vyskytujú aj gramatické a pravopisné chyby i preklepy. Študentka skĺza do hovorovej reči, čo je pre práce tohoto druhu nevhodné. </w:t>
      </w:r>
    </w:p>
    <w:p w:rsidR="003B47EC" w:rsidRDefault="003B47EC" w:rsidP="003E1491">
      <w:pPr>
        <w:rPr>
          <w:i/>
        </w:rPr>
      </w:pPr>
    </w:p>
    <w:p w:rsidR="00F96355" w:rsidRDefault="00F96355" w:rsidP="003E1491">
      <w:pPr>
        <w:rPr>
          <w:i/>
        </w:rPr>
      </w:pPr>
      <w:r>
        <w:rPr>
          <w:i/>
        </w:rPr>
        <w:t>Pri obhajobe navrhujem položiť študentke nasledovné otázky:</w:t>
      </w:r>
    </w:p>
    <w:p w:rsidR="00F96355" w:rsidRDefault="00F96355" w:rsidP="003E1491">
      <w:pPr>
        <w:rPr>
          <w:i/>
        </w:rPr>
      </w:pPr>
      <w:r>
        <w:rPr>
          <w:i/>
        </w:rPr>
        <w:lastRenderedPageBreak/>
        <w:t>1) Prečo ste sa rozhodli takto odkloniť od schválenej témy práce? Nebolo by správne požiadať o zmenu témy?</w:t>
      </w:r>
    </w:p>
    <w:p w:rsidR="00400511" w:rsidRDefault="00F96355" w:rsidP="003E1491">
      <w:pPr>
        <w:rPr>
          <w:i/>
        </w:rPr>
      </w:pPr>
      <w:r>
        <w:rPr>
          <w:i/>
        </w:rPr>
        <w:t>2) Ak napr. spoločnosti odporúčate, aby začala tvoriť daňové opravné položky k</w:t>
      </w:r>
      <w:r w:rsidR="00400511">
        <w:rPr>
          <w:i/>
        </w:rPr>
        <w:t> </w:t>
      </w:r>
      <w:r>
        <w:rPr>
          <w:i/>
        </w:rPr>
        <w:t>pohľadávkam</w:t>
      </w:r>
      <w:r w:rsidR="00400511">
        <w:rPr>
          <w:i/>
        </w:rPr>
        <w:t>, z akých podkladov či argumentov vychádza toto riešenie a ako si ho predstavujete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D04A8">
        <w:rPr>
          <w:i/>
        </w:rPr>
      </w:r>
      <w:r w:rsidR="00FD04A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30842">
        <w:rPr>
          <w:i/>
        </w:rPr>
      </w:r>
      <w:r w:rsidR="00FD04A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CC6248">
        <w:rPr>
          <w:i/>
          <w:noProof/>
        </w:rPr>
        <w:t>23. 5. 2016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D04A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A8" w:rsidRDefault="00FD04A8">
      <w:r>
        <w:separator/>
      </w:r>
    </w:p>
  </w:endnote>
  <w:endnote w:type="continuationSeparator" w:id="0">
    <w:p w:rsidR="00FD04A8" w:rsidRDefault="00FD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A8" w:rsidRDefault="00FD04A8">
      <w:r>
        <w:separator/>
      </w:r>
    </w:p>
  </w:footnote>
  <w:footnote w:type="continuationSeparator" w:id="0">
    <w:p w:rsidR="00FD04A8" w:rsidRDefault="00FD04A8">
      <w:r>
        <w:continuationSeparator/>
      </w:r>
    </w:p>
  </w:footnote>
  <w:footnote w:id="1">
    <w:p w:rsidR="00F443BC" w:rsidRDefault="00F443BC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F443BC" w:rsidRDefault="00F443BC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7C3D"/>
    <w:rsid w:val="001A6F9F"/>
    <w:rsid w:val="001B5B85"/>
    <w:rsid w:val="001D6C2B"/>
    <w:rsid w:val="001E0D4A"/>
    <w:rsid w:val="001F3875"/>
    <w:rsid w:val="002126D4"/>
    <w:rsid w:val="00240D6D"/>
    <w:rsid w:val="002462C2"/>
    <w:rsid w:val="00257A02"/>
    <w:rsid w:val="002639CA"/>
    <w:rsid w:val="00292769"/>
    <w:rsid w:val="00296250"/>
    <w:rsid w:val="002A4678"/>
    <w:rsid w:val="002B5820"/>
    <w:rsid w:val="002E04A7"/>
    <w:rsid w:val="002F3E99"/>
    <w:rsid w:val="00314823"/>
    <w:rsid w:val="003526FB"/>
    <w:rsid w:val="003818AE"/>
    <w:rsid w:val="00391981"/>
    <w:rsid w:val="003A1523"/>
    <w:rsid w:val="003B47EC"/>
    <w:rsid w:val="003C6485"/>
    <w:rsid w:val="003D36A5"/>
    <w:rsid w:val="003E1491"/>
    <w:rsid w:val="0040051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6F6C61"/>
    <w:rsid w:val="00727728"/>
    <w:rsid w:val="007358A5"/>
    <w:rsid w:val="00743C53"/>
    <w:rsid w:val="00744231"/>
    <w:rsid w:val="00747CA6"/>
    <w:rsid w:val="00750650"/>
    <w:rsid w:val="00762294"/>
    <w:rsid w:val="0076724C"/>
    <w:rsid w:val="007D3E97"/>
    <w:rsid w:val="007D6146"/>
    <w:rsid w:val="00812F58"/>
    <w:rsid w:val="00827AD0"/>
    <w:rsid w:val="00836D57"/>
    <w:rsid w:val="008375DD"/>
    <w:rsid w:val="00837ABF"/>
    <w:rsid w:val="00855FCC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71D2A"/>
    <w:rsid w:val="00A83BD2"/>
    <w:rsid w:val="00A925F6"/>
    <w:rsid w:val="00AB6795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C6248"/>
    <w:rsid w:val="00CD1219"/>
    <w:rsid w:val="00D30842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443BC"/>
    <w:rsid w:val="00F506F8"/>
    <w:rsid w:val="00F56AFE"/>
    <w:rsid w:val="00F85FF5"/>
    <w:rsid w:val="00F8725E"/>
    <w:rsid w:val="00F93E10"/>
    <w:rsid w:val="00F96355"/>
    <w:rsid w:val="00FB1E25"/>
    <w:rsid w:val="00FC0F45"/>
    <w:rsid w:val="00FD04A8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0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0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401801-F4DE-40A4-B423-90B0C748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6-05-31T07:38:00Z</cp:lastPrinted>
  <dcterms:created xsi:type="dcterms:W3CDTF">2016-05-31T07:40:00Z</dcterms:created>
  <dcterms:modified xsi:type="dcterms:W3CDTF">2016-05-31T07:40:00Z</dcterms:modified>
</cp:coreProperties>
</file>